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D16E7BC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BD39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D16E7BC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2118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BD3971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D6D146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0815284" w:rsidR="00A42059" w:rsidRDefault="00BD3971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C474F64" wp14:editId="25046CCA">
            <wp:extent cx="6344920" cy="19621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6705" cy="19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2CCE4796" w:rsidR="003A37EF" w:rsidRDefault="0085661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780A0EC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5661D">
        <w:rPr>
          <w:rFonts w:ascii="Trebuchet MS" w:eastAsia="Times New Roman" w:hAnsi="Trebuchet MS" w:cs="Times New Roman"/>
          <w:sz w:val="24"/>
          <w:szCs w:val="24"/>
        </w:rPr>
        <w:t>98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85661D">
        <w:rPr>
          <w:rFonts w:ascii="Trebuchet MS" w:eastAsia="Times New Roman" w:hAnsi="Trebuchet MS" w:cs="Times New Roman"/>
          <w:sz w:val="24"/>
          <w:szCs w:val="24"/>
        </w:rPr>
        <w:t>14.67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3CE809D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5661D">
        <w:rPr>
          <w:rFonts w:ascii="Trebuchet MS" w:eastAsia="Times New Roman" w:hAnsi="Trebuchet MS" w:cs="Times New Roman"/>
          <w:sz w:val="24"/>
          <w:szCs w:val="24"/>
        </w:rPr>
        <w:t>312</w:t>
      </w:r>
      <w:r w:rsidR="00421189">
        <w:rPr>
          <w:rFonts w:ascii="Trebuchet MS" w:eastAsia="Times New Roman" w:hAnsi="Trebuchet MS" w:cs="Times New Roman"/>
          <w:sz w:val="24"/>
          <w:szCs w:val="24"/>
        </w:rPr>
        <w:t>,0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5661D">
        <w:rPr>
          <w:rFonts w:ascii="Trebuchet MS" w:eastAsia="Times New Roman" w:hAnsi="Trebuchet MS" w:cs="Times New Roman"/>
          <w:sz w:val="24"/>
          <w:szCs w:val="24"/>
        </w:rPr>
        <w:t>8.1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25.38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5661D">
        <w:rPr>
          <w:rFonts w:ascii="Trebuchet MS" w:eastAsia="Times New Roman" w:hAnsi="Trebuchet MS" w:cs="Times New Roman"/>
          <w:sz w:val="24"/>
          <w:szCs w:val="24"/>
        </w:rPr>
        <w:t>7.77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06AD5FA9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5661D">
        <w:rPr>
          <w:rFonts w:ascii="Trebuchet MS" w:eastAsia="Times New Roman" w:hAnsi="Trebuchet MS" w:cs="Times New Roman"/>
          <w:sz w:val="24"/>
          <w:szCs w:val="24"/>
        </w:rPr>
        <w:t>113,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11.7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7.38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827657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5661D">
        <w:rPr>
          <w:rFonts w:ascii="Trebuchet MS" w:eastAsia="Times New Roman" w:hAnsi="Trebuchet MS" w:cs="Times New Roman"/>
          <w:sz w:val="24"/>
          <w:szCs w:val="24"/>
        </w:rPr>
        <w:t>10.15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1469B66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146,7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13.1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4.</w:t>
      </w:r>
      <w:r w:rsidR="0085661D">
        <w:rPr>
          <w:rFonts w:ascii="Trebuchet MS" w:eastAsia="Times New Roman" w:hAnsi="Trebuchet MS" w:cs="Times New Roman"/>
          <w:sz w:val="24"/>
          <w:szCs w:val="24"/>
        </w:rPr>
        <w:t>72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con sube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10.5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56639612" w14:textId="3D01A224" w:rsidR="00C35367" w:rsidRDefault="00C35367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007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3A57C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1007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 en </w:t>
      </w:r>
      <w:r w:rsidR="003A57C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.</w:t>
      </w:r>
    </w:p>
    <w:p w14:paraId="3CEF9AF0" w14:textId="3D0DD1E1" w:rsidR="00F41814" w:rsidRDefault="00554EB2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s señales de compra en PAMP, CEPU y TRAN.</w:t>
      </w:r>
    </w:p>
    <w:p w14:paraId="6125EABE" w14:textId="54B2EE61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F6FE177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7844134" w14:textId="27C6518B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D55DC6F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47975A01" w:rsidR="000D7909" w:rsidRDefault="0083120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175DB0D3">
                <wp:simplePos x="0" y="0"/>
                <wp:positionH relativeFrom="column">
                  <wp:posOffset>-3810</wp:posOffset>
                </wp:positionH>
                <wp:positionV relativeFrom="paragraph">
                  <wp:posOffset>374840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43FB3446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7112731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08193A67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4AE22C5A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.3pt;margin-top:295.15pt;width:214.5pt;height:28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kxEQ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43FB3446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7112731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08193A67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4AE22C5A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  <w:r w:rsidR="00737E92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3D10D8">
                <wp:simplePos x="0" y="0"/>
                <wp:positionH relativeFrom="column">
                  <wp:posOffset>2929890</wp:posOffset>
                </wp:positionH>
                <wp:positionV relativeFrom="paragraph">
                  <wp:posOffset>376745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2E58" w14:textId="371BCFAB" w:rsidR="0007185C" w:rsidRPr="00737E92" w:rsidRDefault="0007185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737E92" w:rsidRDefault="006C703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737E92" w:rsidRDefault="004D4516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1ADF2F99" w:rsidR="00245514" w:rsidRPr="00737E92" w:rsidRDefault="00245514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7D0683B3" w14:textId="2DA84CB1" w:rsidR="0038566D" w:rsidRPr="00737E92" w:rsidRDefault="0038566D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255737BF" w14:textId="2C92E583" w:rsidR="00C21E27" w:rsidRPr="00737E92" w:rsidRDefault="00C21E27" w:rsidP="00C21E2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AF4FEDB" w14:textId="6E8F3C1D" w:rsidR="00B65D1A" w:rsidRPr="00737E92" w:rsidRDefault="00B65D1A" w:rsidP="00B65D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5854D7B0" w:rsidR="0038566D" w:rsidRPr="00BD3971" w:rsidRDefault="00D87C80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</w:t>
                            </w:r>
                            <w:r w:rsidR="00737E92"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ñal de venta el 23/09 en $ 295,00.</w:t>
                            </w:r>
                          </w:p>
                          <w:p w14:paraId="49E35D2B" w14:textId="06033096" w:rsidR="00831205" w:rsidRPr="00831205" w:rsidRDefault="00BD3971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31205" w:rsidRPr="008312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21/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90,00.</w:t>
                            </w:r>
                          </w:p>
                          <w:p w14:paraId="62AE74F5" w14:textId="2AC10D6B" w:rsidR="00831205" w:rsidRPr="00831205" w:rsidRDefault="00831205" w:rsidP="0083120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0.7pt;margin-top:296.65pt;width:259.5pt;height:2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" stroked="f">
                <v:textbox>
                  <w:txbxContent>
                    <w:p w14:paraId="5D362E58" w14:textId="371BCFAB" w:rsidR="0007185C" w:rsidRPr="00737E92" w:rsidRDefault="0007185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737E92" w:rsidRDefault="006C703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737E92" w:rsidRDefault="004D4516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09808442" w14:textId="1ADF2F99" w:rsidR="00245514" w:rsidRPr="00737E92" w:rsidRDefault="00245514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7D0683B3" w14:textId="2DA84CB1" w:rsidR="0038566D" w:rsidRPr="00737E92" w:rsidRDefault="0038566D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255737BF" w14:textId="2C92E583" w:rsidR="00C21E27" w:rsidRPr="00737E92" w:rsidRDefault="00C21E27" w:rsidP="00C21E2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AF4FEDB" w14:textId="6E8F3C1D" w:rsidR="00B65D1A" w:rsidRPr="00737E92" w:rsidRDefault="00B65D1A" w:rsidP="00B65D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187C926A" w14:textId="5854D7B0" w:rsidR="0038566D" w:rsidRPr="00BD3971" w:rsidRDefault="00D87C80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</w:t>
                      </w:r>
                      <w:r w:rsidR="00737E92"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ñal de venta el 23/09 en $ 295,00.</w:t>
                      </w:r>
                    </w:p>
                    <w:p w14:paraId="49E35D2B" w14:textId="06033096" w:rsidR="00831205" w:rsidRPr="00831205" w:rsidRDefault="00BD3971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31205" w:rsidRPr="008312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21/1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90,00.</w:t>
                      </w:r>
                    </w:p>
                    <w:p w14:paraId="62AE74F5" w14:textId="2AC10D6B" w:rsidR="00831205" w:rsidRPr="00831205" w:rsidRDefault="00831205" w:rsidP="0083120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AB879EB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40F0213" w:rsidR="0023056A" w:rsidRPr="0023056A" w:rsidRDefault="00BD397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F5DC2" wp14:editId="14EEE810">
                                  <wp:extent cx="5780405" cy="2517140"/>
                                  <wp:effectExtent l="0" t="0" r="0" b="0"/>
                                  <wp:docPr id="2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Ets3&#10;Mh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340F0213" w:rsidR="0023056A" w:rsidRPr="0023056A" w:rsidRDefault="00BD397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F5DC2" wp14:editId="14EEE810">
                            <wp:extent cx="5780405" cy="2517140"/>
                            <wp:effectExtent l="0" t="0" r="0" b="0"/>
                            <wp:docPr id="2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7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BD3971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D3971">
        <w:rPr>
          <w:b/>
          <w:sz w:val="28"/>
          <w:szCs w:val="28"/>
        </w:rPr>
        <w:t>312,05</w:t>
      </w:r>
      <w:r w:rsidR="004A5851">
        <w:rPr>
          <w:b/>
          <w:sz w:val="28"/>
          <w:szCs w:val="28"/>
        </w:rPr>
        <w:t>)</w:t>
      </w:r>
    </w:p>
    <w:p w14:paraId="2DA9CCE6" w14:textId="2D4C8A50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77777777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2C464B5B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D1F638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007A0">
        <w:rPr>
          <w:b/>
          <w:sz w:val="28"/>
          <w:szCs w:val="28"/>
        </w:rPr>
        <w:t>2</w:t>
      </w:r>
      <w:r w:rsidR="00BD3971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BD3971">
        <w:rPr>
          <w:b/>
          <w:sz w:val="28"/>
          <w:szCs w:val="28"/>
        </w:rPr>
        <w:t>113,00</w:t>
      </w:r>
      <w:r w:rsidR="00396FF2">
        <w:rPr>
          <w:b/>
          <w:sz w:val="28"/>
          <w:szCs w:val="28"/>
        </w:rPr>
        <w:t>)</w:t>
      </w:r>
    </w:p>
    <w:p w14:paraId="084ED8F4" w14:textId="3B94B5B1" w:rsidR="0097458D" w:rsidRPr="00EE4E3A" w:rsidRDefault="00931B9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0B0B1C" wp14:editId="246FD5A8">
            <wp:extent cx="5612130" cy="331470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45E49E4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2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7/0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5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6F75830D" w:rsidR="0058189D" w:rsidRDefault="0058189D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C5CDEE9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007A0">
        <w:rPr>
          <w:b/>
          <w:sz w:val="28"/>
          <w:szCs w:val="28"/>
        </w:rPr>
        <w:t>2</w:t>
      </w:r>
      <w:r w:rsidR="00931B9F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31B9F">
        <w:rPr>
          <w:b/>
          <w:sz w:val="28"/>
          <w:szCs w:val="28"/>
        </w:rPr>
        <w:t>98,50</w:t>
      </w:r>
      <w:r>
        <w:rPr>
          <w:b/>
          <w:sz w:val="28"/>
          <w:szCs w:val="28"/>
        </w:rPr>
        <w:t>)</w:t>
      </w:r>
    </w:p>
    <w:p w14:paraId="71EE3D44" w14:textId="5532F529" w:rsidR="001B1DE6" w:rsidRDefault="00931B9F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F40B5A" wp14:editId="04FC4654">
            <wp:extent cx="5612130" cy="34099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27AA90F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007A0">
        <w:rPr>
          <w:b/>
          <w:sz w:val="28"/>
          <w:szCs w:val="28"/>
        </w:rPr>
        <w:t>2</w:t>
      </w:r>
      <w:r w:rsidR="00931B9F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1007A0">
        <w:rPr>
          <w:b/>
          <w:sz w:val="28"/>
          <w:szCs w:val="28"/>
        </w:rPr>
        <w:t>129,70</w:t>
      </w:r>
      <w:r w:rsidR="0097458D">
        <w:rPr>
          <w:b/>
          <w:sz w:val="28"/>
          <w:szCs w:val="28"/>
        </w:rPr>
        <w:t>)</w:t>
      </w:r>
    </w:p>
    <w:p w14:paraId="5728C51B" w14:textId="56912C4C" w:rsidR="000D4E6D" w:rsidRDefault="00554EB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5D357B" wp14:editId="70E89C64">
            <wp:extent cx="5612130" cy="323850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</w:t>
      </w:r>
      <w:r>
        <w:rPr>
          <w:rFonts w:ascii="Arial" w:hAnsi="Arial" w:cs="Arial"/>
          <w:b/>
          <w:bCs/>
          <w:i/>
          <w:iCs/>
          <w:u w:val="single"/>
        </w:rPr>
        <w:t>compra</w:t>
      </w:r>
      <w:r>
        <w:rPr>
          <w:rFonts w:ascii="Arial" w:hAnsi="Arial" w:cs="Arial"/>
          <w:b/>
          <w:bCs/>
          <w:i/>
          <w:iCs/>
          <w:u w:val="single"/>
        </w:rPr>
        <w:t xml:space="preserve"> el 2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>
        <w:rPr>
          <w:rFonts w:ascii="Arial" w:hAnsi="Arial" w:cs="Arial"/>
          <w:b/>
          <w:bCs/>
          <w:i/>
          <w:iCs/>
          <w:u w:val="single"/>
        </w:rPr>
        <w:t xml:space="preserve">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49E3" w14:textId="77777777" w:rsidR="00DD15DB" w:rsidRDefault="00DD15DB" w:rsidP="009307BC">
      <w:pPr>
        <w:spacing w:after="0" w:line="240" w:lineRule="auto"/>
      </w:pPr>
      <w:r>
        <w:separator/>
      </w:r>
    </w:p>
  </w:endnote>
  <w:endnote w:type="continuationSeparator" w:id="0">
    <w:p w14:paraId="16C85C3F" w14:textId="77777777" w:rsidR="00DD15DB" w:rsidRDefault="00DD15D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8437" w14:textId="77777777" w:rsidR="00DD15DB" w:rsidRDefault="00DD15DB" w:rsidP="009307BC">
      <w:pPr>
        <w:spacing w:after="0" w:line="240" w:lineRule="auto"/>
      </w:pPr>
      <w:r>
        <w:separator/>
      </w:r>
    </w:p>
  </w:footnote>
  <w:footnote w:type="continuationSeparator" w:id="0">
    <w:p w14:paraId="0B66058C" w14:textId="77777777" w:rsidR="00DD15DB" w:rsidRDefault="00DD15D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5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2</cp:revision>
  <dcterms:created xsi:type="dcterms:W3CDTF">2015-12-27T13:43:00Z</dcterms:created>
  <dcterms:modified xsi:type="dcterms:W3CDTF">2022-10-29T13:07:00Z</dcterms:modified>
</cp:coreProperties>
</file>